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5981E109" w:rsidR="00C5658A" w:rsidRPr="00325A47" w:rsidRDefault="004E574C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Terapeutický </w:t>
            </w:r>
            <w:proofErr w:type="spellStart"/>
            <w:r>
              <w:rPr>
                <w:rFonts w:ascii="Arial" w:hAnsi="Arial" w:cs="Arial"/>
                <w:b/>
                <w:bCs/>
              </w:rPr>
              <w:t>videoduodenoskop</w:t>
            </w:r>
            <w:proofErr w:type="spellEnd"/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5140"/>
        <w:gridCol w:w="3996"/>
      </w:tblGrid>
      <w:tr w:rsidR="002E0715" w14:paraId="4E68648A" w14:textId="77777777" w:rsidTr="00DD1FC1">
        <w:trPr>
          <w:trHeight w:val="574"/>
        </w:trPr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7A632BA6" w:rsidR="001C7660" w:rsidRDefault="00DD1FC1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</w:tr>
      <w:tr w:rsidR="0041571D" w14:paraId="30DEBDB5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24DDF6E8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574C">
              <w:rPr>
                <w:rFonts w:ascii="Arial" w:hAnsi="Arial" w:cs="Arial"/>
                <w:bCs/>
                <w:sz w:val="20"/>
                <w:szCs w:val="20"/>
              </w:rPr>
              <w:t>za 2 k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lastRenderedPageBreak/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Rusku nebo Bělorusku či z Ruska nebo Běloruska pochází a nenabízí takové zboží v rámci plnění </w:t>
      </w:r>
      <w:r w:rsidRPr="006769A6">
        <w:rPr>
          <w:rFonts w:eastAsia="Arial" w:cs="Arial"/>
          <w:sz w:val="20"/>
        </w:rPr>
        <w:lastRenderedPageBreak/>
        <w:t>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60F3C" w14:textId="77777777" w:rsidR="00227E09" w:rsidRDefault="00227E09" w:rsidP="002002D1">
      <w:pPr>
        <w:spacing w:after="0" w:line="240" w:lineRule="auto"/>
      </w:pPr>
      <w:r>
        <w:separator/>
      </w:r>
    </w:p>
  </w:endnote>
  <w:endnote w:type="continuationSeparator" w:id="0">
    <w:p w14:paraId="4D559F56" w14:textId="77777777" w:rsidR="00227E09" w:rsidRDefault="00227E09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227E09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F9F7" w14:textId="77777777" w:rsidR="00227E09" w:rsidRDefault="00227E09" w:rsidP="002002D1">
      <w:pPr>
        <w:spacing w:after="0" w:line="240" w:lineRule="auto"/>
      </w:pPr>
      <w:r>
        <w:separator/>
      </w:r>
    </w:p>
  </w:footnote>
  <w:footnote w:type="continuationSeparator" w:id="0">
    <w:p w14:paraId="403CB59D" w14:textId="77777777" w:rsidR="00227E09" w:rsidRDefault="00227E09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27E09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4E574C"/>
    <w:rsid w:val="00503BEB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A212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4122F"/>
    <w:rsid w:val="00865408"/>
    <w:rsid w:val="00866080"/>
    <w:rsid w:val="00886E39"/>
    <w:rsid w:val="008A7162"/>
    <w:rsid w:val="008B05D1"/>
    <w:rsid w:val="008D47D4"/>
    <w:rsid w:val="008E37D3"/>
    <w:rsid w:val="008E6471"/>
    <w:rsid w:val="008F1A24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1FC1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0A50"/>
    <w:rsid w:val="00E16ED2"/>
    <w:rsid w:val="00E22EF5"/>
    <w:rsid w:val="00E247C5"/>
    <w:rsid w:val="00E26717"/>
    <w:rsid w:val="00E308DB"/>
    <w:rsid w:val="00E43719"/>
    <w:rsid w:val="00E74F04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4-08T12:00:00Z</dcterms:created>
  <dcterms:modified xsi:type="dcterms:W3CDTF">2026-04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